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51741" w:rsidR="00203213" w:rsidP="00203213" w:rsidRDefault="00203213" w14:paraId="2C31D607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xmlns:wp14="http://schemas.microsoft.com/office/word/2010/wordml" w:rsidRPr="00351741" w:rsidR="00203213" w:rsidP="00203213" w:rsidRDefault="00203213" w14:paraId="2019F5BF" wp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351741" w:rsidR="00203213" w:rsidP="00203213" w:rsidRDefault="00203213" w14:paraId="2C461A86" wp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xmlns:wp14="http://schemas.microsoft.com/office/word/2010/wordml" w:rsidRPr="00351741" w:rsidR="00203213" w:rsidP="00203213" w:rsidRDefault="00203213" w14:paraId="369E6FCC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xmlns:wp14="http://schemas.microsoft.com/office/word/2010/wordml" w:rsidRPr="00351741" w:rsidR="00203213" w:rsidP="00203213" w:rsidRDefault="00203213" w14:paraId="41452865" wp14:textId="77777777"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xmlns:wp14="http://schemas.microsoft.com/office/word/2010/wordml" w:rsidRPr="00351741" w:rsidR="00203213" w:rsidP="00203213" w:rsidRDefault="00203213" w14:paraId="672A6659" wp14:textId="77777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78514B" w:rsidP="00311E30" w:rsidRDefault="001F603C" w14:paraId="20211E6E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xmlns:wp14="http://schemas.microsoft.com/office/word/2010/wordml" w:rsidRPr="00203213" w:rsidR="0078514B" w:rsidP="00311E30" w:rsidRDefault="0078514B" w14:paraId="7F3E9579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203213" w:rsidR="00147F06">
        <w:rPr>
          <w:rFonts w:ascii="Times New Roman" w:hAnsi="Times New Roman"/>
          <w:sz w:val="24"/>
          <w:szCs w:val="24"/>
        </w:rPr>
        <w:t>Химическая технология</w:t>
      </w:r>
    </w:p>
    <w:p xmlns:wp14="http://schemas.microsoft.com/office/word/2010/wordml" w:rsidRPr="00203213" w:rsidR="0078514B" w:rsidP="00311E30" w:rsidRDefault="001F603C" w14:paraId="548F7E1A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xmlns:wp14="http://schemas.microsoft.com/office/word/2010/wordml" w:rsidRPr="00203213" w:rsidR="0078514B" w:rsidP="00311E30" w:rsidRDefault="0078514B" w14:paraId="0A37501D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5DAB6C7B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02EB378F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A62B66" w:rsidP="00311E30" w:rsidRDefault="00A62B66" w14:paraId="6A05A809" wp14:textId="77777777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311E30" w14:paraId="5A39BBE3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311E30" w:rsidP="00311E30" w:rsidRDefault="00311E30" w14:paraId="41C8F396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311E30" w:rsidP="00311E30" w:rsidRDefault="00093658" w14:paraId="1D5CDAC6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xmlns:wp14="http://schemas.microsoft.com/office/word/2010/wordml" w:rsidRPr="00203213" w:rsidR="00311E30" w:rsidP="00311E30" w:rsidRDefault="00311E30" w14:paraId="4930A392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Pr="00203213" w:rsidR="001F603C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xmlns:wp14="http://schemas.microsoft.com/office/word/2010/wordml" w:rsidRPr="00203213" w:rsidR="0078514B" w:rsidP="00311E30" w:rsidRDefault="0078514B" w14:paraId="72A3D3EC" wp14:textId="777777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203213" w:rsidR="0078514B" w:rsidP="00311E30" w:rsidRDefault="0078514B" w14:paraId="0D0B940D" wp14:textId="77777777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0E27B00A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0C19CB" w14:paraId="60061E4C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311E30" w14:paraId="44EAFD9C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0C19CB" w14:paraId="4B94D5A5" wp14:textId="777777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50B2398B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Pr="00203213" w:rsidR="00147F06">
        <w:rPr>
          <w:rFonts w:ascii="Times New Roman" w:hAnsi="Times New Roman"/>
          <w:sz w:val="24"/>
          <w:szCs w:val="24"/>
        </w:rPr>
        <w:t xml:space="preserve"> </w:t>
      </w:r>
      <w:r w:rsidRPr="007A2844" w:rsidR="007A2844">
        <w:rPr>
          <w:rFonts w:ascii="Times New Roman" w:hAnsi="Times New Roman"/>
          <w:sz w:val="24"/>
          <w:szCs w:val="24"/>
          <w:u w:val="single"/>
        </w:rPr>
        <w:tab/>
      </w:r>
      <w:r w:rsidRPr="007A2844" w:rsidR="00F0162D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311E30">
        <w:rPr>
          <w:rFonts w:ascii="Times New Roman" w:hAnsi="Times New Roman"/>
          <w:sz w:val="24"/>
          <w:szCs w:val="24"/>
        </w:rPr>
        <w:t>2Д93 Самсонов Илья</w:t>
      </w:r>
    </w:p>
    <w:p xmlns:wp14="http://schemas.microsoft.com/office/word/2010/wordml" w:rsidRPr="00203213" w:rsidR="0078514B" w:rsidP="00311E30" w:rsidRDefault="00B641A7" w14:paraId="6C44C57A" wp14:textId="77777777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>(Подпись)</w:t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ab/>
      </w:r>
      <w:r w:rsidRPr="00203213" w:rsidR="0078514B">
        <w:rPr>
          <w:rFonts w:ascii="Times New Roman" w:hAnsi="Times New Roman"/>
          <w:sz w:val="24"/>
          <w:szCs w:val="24"/>
        </w:rPr>
        <w:t xml:space="preserve">         </w:t>
      </w:r>
    </w:p>
    <w:p xmlns:wp14="http://schemas.microsoft.com/office/word/2010/wordml" w:rsidRPr="00203213" w:rsidR="0078514B" w:rsidP="00311E30" w:rsidRDefault="0078514B" w14:paraId="3DEEC669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59EEE3DD" wp14:textId="77777777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20.03.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xmlns:wp14="http://schemas.microsoft.com/office/word/2010/wordml" w:rsidRPr="00203213" w:rsidR="0078514B" w:rsidP="00311E30" w:rsidRDefault="0078514B" w14:paraId="3656B9AB" wp14:textId="77777777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3B58A5A1" wp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xmlns:wp14="http://schemas.microsoft.com/office/word/2010/wordml" w:rsidRPr="00203213" w:rsidR="00311E30" w:rsidP="00311E30" w:rsidRDefault="00311E30" w14:paraId="45FB0818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311E30" w:rsidP="00311E30" w:rsidRDefault="008C748B" w14:paraId="5922B100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xmlns:wp14="http://schemas.microsoft.com/office/word/2010/wordml" w:rsidRPr="00203213" w:rsidR="0078514B" w:rsidP="00311E30" w:rsidRDefault="007A2844" w14:paraId="5ADCA580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 w:rsidR="00311E30">
        <w:rPr>
          <w:rFonts w:ascii="Times New Roman" w:hAnsi="Times New Roman"/>
          <w:sz w:val="24"/>
          <w:szCs w:val="24"/>
        </w:rPr>
        <w:t xml:space="preserve"> </w:t>
      </w:r>
      <w:r w:rsidRPr="00203213" w:rsidR="001F603C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 w:rsidR="00B641A7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B641A7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  <w:u w:val="single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B641A7">
        <w:rPr>
          <w:rFonts w:ascii="Times New Roman" w:hAnsi="Times New Roman"/>
          <w:sz w:val="24"/>
          <w:szCs w:val="24"/>
        </w:rPr>
        <w:t>В</w:t>
      </w:r>
      <w:r w:rsidRPr="00203213" w:rsidR="00311E30">
        <w:rPr>
          <w:rFonts w:ascii="Times New Roman" w:hAnsi="Times New Roman"/>
          <w:sz w:val="24"/>
          <w:szCs w:val="24"/>
        </w:rPr>
        <w:t>.</w:t>
      </w:r>
      <w:r w:rsidRPr="00203213" w:rsidR="00B641A7">
        <w:rPr>
          <w:rFonts w:ascii="Times New Roman" w:hAnsi="Times New Roman"/>
          <w:sz w:val="24"/>
          <w:szCs w:val="24"/>
        </w:rPr>
        <w:t>А</w:t>
      </w:r>
      <w:r w:rsidRPr="00203213" w:rsidR="00311E30">
        <w:rPr>
          <w:rFonts w:ascii="Times New Roman" w:hAnsi="Times New Roman"/>
          <w:sz w:val="24"/>
          <w:szCs w:val="24"/>
        </w:rPr>
        <w:t xml:space="preserve">. </w:t>
      </w:r>
      <w:r w:rsidRPr="00203213" w:rsidR="00B641A7">
        <w:rPr>
          <w:rFonts w:ascii="Times New Roman" w:hAnsi="Times New Roman"/>
          <w:sz w:val="24"/>
          <w:szCs w:val="24"/>
        </w:rPr>
        <w:t>Чузлов</w:t>
      </w:r>
      <w:r w:rsidRPr="00203213" w:rsidR="008C748B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203213" w:rsidR="0078514B" w:rsidP="00311E30" w:rsidRDefault="0078514B" w14:paraId="2F442D0E" wp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 xml:space="preserve">       </w:t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 w:rsidR="00F0162D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xmlns:wp14="http://schemas.microsoft.com/office/word/2010/wordml" w:rsidRPr="00203213" w:rsidR="0078514B" w:rsidP="00311E30" w:rsidRDefault="0078514B" w14:paraId="049F31CB" wp14:textId="77777777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1363388F" wp14:textId="77777777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name="_GoBack" w:id="0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xmlns:wp14="http://schemas.microsoft.com/office/word/2010/wordml" w:rsidRPr="00203213" w:rsidR="0078514B" w:rsidP="00311E30" w:rsidRDefault="0078514B" w14:paraId="53128261" wp14:textId="77777777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8514B" w:rsidP="00311E30" w:rsidRDefault="0078514B" w14:paraId="62486C05" wp14:textId="77777777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11E30" w:rsidP="00311E30" w:rsidRDefault="00311E30" w14:paraId="4101652C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4B99056E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1299C43A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4DDBEF00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3461D779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7A2844" w:rsidP="00311E30" w:rsidRDefault="007A2844" w14:paraId="3CF2D8B6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7A2844" w:rsidP="00311E30" w:rsidRDefault="007A2844" w14:paraId="0FB78278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411E1D" w:rsidP="00311E30" w:rsidRDefault="00411E1D" w14:paraId="1FC39945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411E1D" w:rsidP="00311E30" w:rsidRDefault="00411E1D" w14:paraId="0562CB0E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203213" w:rsidR="000C19CB" w:rsidP="00311E30" w:rsidRDefault="0078514B" w14:paraId="027DBD2B" wp14:textId="7777777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Pr="00203213" w:rsid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Pr="00203213" w:rsidR="000C19CB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311E30" w:rsidR="00311E30" w:rsidP="00311E30" w:rsidRDefault="00311E30" w14:paraId="3237BADA" wp14:textId="77CAE0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79F3D214">
        <w:rPr>
          <w:rFonts w:ascii="Times New Roman" w:hAnsi="Times New Roman"/>
          <w:sz w:val="24"/>
          <w:szCs w:val="24"/>
        </w:rPr>
        <w:br w:type="page"/>
      </w:r>
      <w:r w:rsidRPr="79F3D214" w:rsidR="79F3D214">
        <w:rPr>
          <w:rFonts w:ascii="Times New Roman" w:hAnsi="Times New Roman"/>
          <w:b w:val="1"/>
          <w:bCs w:val="1"/>
          <w:sz w:val="28"/>
          <w:szCs w:val="28"/>
        </w:rPr>
        <w:t>Цель работы:</w:t>
      </w:r>
      <w:r w:rsidRPr="79F3D214" w:rsidR="79F3D214">
        <w:rPr>
          <w:rFonts w:ascii="Times New Roman" w:hAnsi="Times New Roman"/>
          <w:sz w:val="28"/>
          <w:szCs w:val="28"/>
        </w:rPr>
        <w:t xml:space="preserve"> Научиться составлять программы с использованием двумерных массивов.</w:t>
      </w:r>
    </w:p>
    <w:p xmlns:wp14="http://schemas.microsoft.com/office/word/2010/wordml" w:rsidR="00411E1D" w:rsidP="00311E30" w:rsidRDefault="00411E1D" w14:paraId="34CE0A41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xmlns:wp14="http://schemas.microsoft.com/office/word/2010/wordml" w:rsidRPr="00311E30" w:rsidR="00311E30" w:rsidP="00311E30" w:rsidRDefault="00311E30" w14:paraId="654D875D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xmlns:wp14="http://schemas.microsoft.com/office/word/2010/wordml" w:rsidR="00411E1D" w:rsidP="79F3D214" w:rsidRDefault="00411E1D" w14:paraId="6966AF2C" wp14:textId="722C79D0">
      <w:pPr>
        <w:pStyle w:val="a"/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79F3D214" w:rsidR="79F3D214">
        <w:rPr>
          <w:rFonts w:ascii="Times New Roman" w:hAnsi="Times New Roman"/>
          <w:sz w:val="28"/>
          <w:szCs w:val="28"/>
        </w:rPr>
        <w:t xml:space="preserve">Двумерные массивы - </w:t>
      </w: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это </w:t>
      </w:r>
      <w:hyperlink r:id="R0d037da1ea694ce1">
        <w:r w:rsidRPr="79F3D214" w:rsidR="79F3D214">
          <w:rPr>
            <w:rStyle w:val="Hyperlink"/>
            <w:rFonts w:ascii="Times New Roman" w:hAnsi="Times New Roman" w:eastAsia="Times New Roman" w:cs="Times New Roman"/>
            <w:noProof w:val="0"/>
            <w:color w:val="003C00"/>
            <w:sz w:val="28"/>
            <w:szCs w:val="28"/>
            <w:lang w:val="ru-RU"/>
          </w:rPr>
          <w:t>одномерный массив</w:t>
        </w:r>
      </w:hyperlink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элементами которого являются одномерные массивы. Другими словами, это набор однотипных данных, имеющий общее имя, доступ к элементам которого осуществляется по двум индексам. Наглядно двумерный массив удобно представлять в виде таблицы, в которой n строк и m столбцов, а под ячейкой таблицы, стоящей в i-й строке и j-м </w:t>
      </w:r>
      <w:proofErr w:type="gramStart"/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олбце</w:t>
      </w:r>
      <w:proofErr w:type="gramEnd"/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нимают некоторый элемент массива a[i][j].</w:t>
      </w:r>
    </w:p>
    <w:p xmlns:wp14="http://schemas.microsoft.com/office/word/2010/wordml" w:rsidR="00411E1D" w:rsidP="79F3D214" w:rsidRDefault="00411E1D" w14:paraId="7CCC943A" wp14:textId="5E40DCC1">
      <w:pPr>
        <w:spacing w:after="0" w:line="360" w:lineRule="auto"/>
        <w:ind w:firstLine="450"/>
        <w:jc w:val="both"/>
      </w:pP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ействительно, если разобраться с тем, что такое a[i] при фиксированном значении i, то увидим, что это одномерный массив, состоящий из m элементов, к которым можно обращаться по индексу: a[i][1], a[i][2], ... , a[i][m]. Схематически это вся i-я строка строка таблицы. Аналогично, если мы рассмотрим одномерный массив строк, то сможем заметить, что это так же двумерный массив, где каждый отдельный элемент - это символ типа char, а a[i] - это одномерный массив, представляющий отдельную строку исходного одномерного массива строк. Исходя из идеи определения думерного массива можно определить рекурентное понятие многомерного массива:</w:t>
      </w:r>
    </w:p>
    <w:p xmlns:wp14="http://schemas.microsoft.com/office/word/2010/wordml" w:rsidR="00411E1D" w:rsidP="79F3D214" w:rsidRDefault="00411E1D" w14:paraId="1F8239E2" wp14:textId="726602B8">
      <w:pPr>
        <w:spacing w:after="0" w:line="360" w:lineRule="auto"/>
        <w:ind w:firstLine="450"/>
        <w:jc w:val="both"/>
      </w:pPr>
      <w:r w:rsidRPr="79F3D214" w:rsidR="79F3D21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n-мерный массив</w:t>
      </w: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это одномерный массив, элементами которого являются (n-1)-мерные массивы.</w:t>
      </w:r>
    </w:p>
    <w:p xmlns:wp14="http://schemas.microsoft.com/office/word/2010/wordml" w:rsidR="00411E1D" w:rsidP="79F3D214" w:rsidRDefault="00411E1D" w14:paraId="0DF1A148" wp14:textId="79B0EBBC">
      <w:pPr>
        <w:spacing w:after="0" w:line="360" w:lineRule="auto"/>
        <w:ind w:firstLine="450"/>
        <w:jc w:val="both"/>
      </w:pP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сложно догадаться, что 3-мерный массив визуально можно представить в виде куба с ячейками (похоже на кубик Рубика), где каждый элемент имеет вид a[i][j][k]. А вот с большими размерностями возникают сложности с визуальным представлением, но математическая модель ясна.</w:t>
      </w:r>
    </w:p>
    <w:p xmlns:wp14="http://schemas.microsoft.com/office/word/2010/wordml" w:rsidR="00411E1D" w:rsidP="79F3D214" w:rsidRDefault="00411E1D" w14:paraId="0121CD75" wp14:textId="1F0857EF">
      <w:pPr>
        <w:spacing w:after="0" w:line="360" w:lineRule="auto"/>
        <w:ind w:firstLine="450"/>
        <w:jc w:val="both"/>
      </w:pP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-другому двумерный массив также называют </w:t>
      </w:r>
      <w:r w:rsidRPr="79F3D214" w:rsidR="79F3D214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атрицей</w:t>
      </w:r>
      <w:r w:rsidRPr="79F3D214" w:rsidR="79F3D2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а в том случае, когда n=m (число строк равно числу столбцов) матрицу называют квадратной. В матрицах можно хранить любые табличные данные: содержание игрового поля (шашки, шахматы, Lines и т.д.), лабиринты, таблицу смежности графа, коэффициенты системы линейных уравнений и т.д. Матрицы часто используют для решения олимпиадных и математических задач.</w:t>
      </w:r>
    </w:p>
    <w:p xmlns:wp14="http://schemas.microsoft.com/office/word/2010/wordml" w:rsidR="00411E1D" w:rsidP="79F3D214" w:rsidRDefault="00411E1D" w14:paraId="62EBF3C5" wp14:textId="54D9463E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79F3D214" w:rsidP="79F3D214" w:rsidRDefault="79F3D214" w14:paraId="2C773074" w14:textId="6427117E">
      <w:pPr>
        <w:spacing w:after="0" w:line="360" w:lineRule="auto"/>
        <w:ind w:firstLine="567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79F3D214" w:rsidP="79F3D214" w:rsidRDefault="79F3D214" w14:paraId="39C030D7" w14:textId="337466E3">
      <w:pPr>
        <w:spacing w:after="0" w:line="360" w:lineRule="auto"/>
        <w:ind w:firstLine="567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w:rsidR="79F3D214" w:rsidP="79F3D214" w:rsidRDefault="79F3D214" w14:paraId="097708D2" w14:textId="76BBCA36">
      <w:pPr>
        <w:spacing w:after="0" w:line="360" w:lineRule="auto"/>
        <w:ind w:firstLine="567"/>
        <w:jc w:val="center"/>
        <w:rPr>
          <w:rFonts w:ascii="Times New Roman" w:hAnsi="Times New Roman"/>
          <w:b w:val="1"/>
          <w:bCs w:val="1"/>
          <w:sz w:val="28"/>
          <w:szCs w:val="28"/>
        </w:rPr>
      </w:pPr>
    </w:p>
    <w:p xmlns:wp14="http://schemas.microsoft.com/office/word/2010/wordml" w:rsidRPr="00311E30" w:rsidR="00311E30" w:rsidP="00311E30" w:rsidRDefault="00311E30" w14:paraId="701EECEA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xmlns:wp14="http://schemas.microsoft.com/office/word/2010/wordml" w:rsidRPr="00311E30" w:rsidR="00311E30" w:rsidP="00311E30" w:rsidRDefault="00311E30" w14:paraId="14B2B375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Pr="0065534C" w:rsidR="0065534C">
        <w:rPr>
          <w:rFonts w:ascii="Times New Roman" w:hAnsi="Times New Roman"/>
          <w:sz w:val="28"/>
          <w:szCs w:val="28"/>
        </w:rPr>
        <w:t xml:space="preserve">двумерный массив </w:t>
      </w:r>
      <w:r w:rsidRPr="0065534C" w:rsidR="0065534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65534C" w:rsidR="0065534C">
        <w:rPr>
          <w:rFonts w:ascii="Times New Roman" w:hAnsi="Times New Roman"/>
          <w:i/>
          <w:iCs/>
          <w:sz w:val="28"/>
          <w:szCs w:val="28"/>
        </w:rPr>
        <w:t xml:space="preserve">(3, 3) </w:t>
      </w:r>
      <w:r w:rsidRPr="0065534C" w:rsidR="0065534C">
        <w:rPr>
          <w:rFonts w:ascii="Times New Roman" w:hAnsi="Times New Roman"/>
          <w:sz w:val="28"/>
          <w:szCs w:val="28"/>
        </w:rPr>
        <w:t>из следующих элементов</w:t>
      </w:r>
    </w:p>
    <w:p xmlns:wp14="http://schemas.microsoft.com/office/word/2010/wordml" w:rsidR="00411E1D" w:rsidP="0065534C" w:rsidRDefault="0065534C" w14:paraId="6D98A12B" wp14:textId="777777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CF024FB" wp14:editId="73C768ED">
            <wp:extent cx="2533417" cy="1171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1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xmlns:wp14="http://schemas.microsoft.com/office/word/2010/wordml" w:rsidRPr="0065534C" w:rsidR="007A2844" w:rsidP="00311E30" w:rsidRDefault="007A2844" w14:paraId="432371CD" wp14:textId="777777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xmlns:wp14="http://schemas.microsoft.com/office/word/2010/wordml" w:rsidRPr="0065534C" w:rsidR="0065534C" w:rsidP="0065534C" w:rsidRDefault="0065534C" w14:paraId="41AFA9BA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Вычислить:</w:t>
      </w:r>
    </w:p>
    <w:p xmlns:wp14="http://schemas.microsoft.com/office/word/2010/wordml" w:rsidRPr="0065534C" w:rsidR="0065534C" w:rsidP="0065534C" w:rsidRDefault="0065534C" w14:paraId="583EC4B5" wp14:textId="7777777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Сумму элементов массива;</w:t>
      </w:r>
    </w:p>
    <w:p xmlns:wp14="http://schemas.microsoft.com/office/word/2010/wordml" w:rsidRPr="0065534C" w:rsidR="0065534C" w:rsidP="0065534C" w:rsidRDefault="0065534C" w14:paraId="07E92D4E" wp14:textId="7777777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Произведение элементов массива;</w:t>
      </w:r>
    </w:p>
    <w:p xmlns:wp14="http://schemas.microsoft.com/office/word/2010/wordml" w:rsidRPr="0065534C" w:rsidR="0065534C" w:rsidP="0065534C" w:rsidRDefault="0065534C" w14:paraId="17C2F778" wp14:textId="7777777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Минимальный элемент массива и его индексы;</w:t>
      </w:r>
    </w:p>
    <w:p xmlns:wp14="http://schemas.microsoft.com/office/word/2010/wordml" w:rsidR="00411E1D" w:rsidP="0065534C" w:rsidRDefault="0065534C" w14:paraId="486B83CB" wp14:textId="77777777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Заменить отрицательные элементы массива их модулем.</w:t>
      </w:r>
    </w:p>
    <w:p xmlns:wp14="http://schemas.microsoft.com/office/word/2010/wordml" w:rsidRPr="0065534C" w:rsidR="0065534C" w:rsidP="0065534C" w:rsidRDefault="0065534C" w14:paraId="092B7D71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Элементы массива a(3, 3) считать из файла. Результаты вычислений вывести в файл.</w:t>
      </w:r>
    </w:p>
    <w:p xmlns:wp14="http://schemas.microsoft.com/office/word/2010/wordml" w:rsidRPr="0065534C" w:rsidR="0065534C" w:rsidP="0065534C" w:rsidRDefault="0065534C" w14:paraId="2946DB82" wp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1B3B0E" w:rsidR="00311E30" w:rsidP="00311E30" w:rsidRDefault="0065534C" w14:paraId="43CAEC32" wp14:textId="777777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xmlns:wp14="http://schemas.microsoft.com/office/word/2010/wordml" w:rsidRPr="001B3B0E" w:rsidR="001B3B0E" w:rsidP="001B3B0E" w:rsidRDefault="001B3B0E" w14:paraId="1A2F1A6F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program</w:t>
      </w:r>
      <w:proofErr w:type="gramEnd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LB05_pr1;</w:t>
      </w:r>
    </w:p>
    <w:p xmlns:wp14="http://schemas.microsoft.com/office/word/2010/wordml" w:rsidRPr="001B3B0E" w:rsidR="001B3B0E" w:rsidP="001B3B0E" w:rsidRDefault="001B3B0E" w14:paraId="7DD6ADB0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spellStart"/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var</w:t>
      </w:r>
      <w:proofErr w:type="spellEnd"/>
      <w:proofErr w:type="gramEnd"/>
    </w:p>
    <w:p xmlns:wp14="http://schemas.microsoft.com/office/word/2010/wordml" w:rsidRPr="001B3B0E" w:rsidR="001B3B0E" w:rsidP="001B3B0E" w:rsidRDefault="001B3B0E" w14:paraId="656859F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sv-SE" w:eastAsia="ru-RU"/>
        </w:rPr>
        <w:t xml:space="preserve"> 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sv-SE" w:eastAsia="ru-RU"/>
        </w:rPr>
        <w:t xml:space="preserve">i, j, imin, jmin: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sv-SE" w:eastAsia="ru-RU"/>
        </w:rPr>
        <w:t>integer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sv-SE" w:eastAsia="ru-RU"/>
        </w:rPr>
        <w:t>;</w:t>
      </w:r>
    </w:p>
    <w:p xmlns:wp14="http://schemas.microsoft.com/office/word/2010/wordml" w:rsidRPr="001B3B0E" w:rsidR="001B3B0E" w:rsidP="001B3B0E" w:rsidRDefault="001B3B0E" w14:paraId="7A7AF9E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a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: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array of array of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>real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4961740E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, p, min: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>real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5CB2CDBB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f1, f2: text;</w:t>
      </w:r>
    </w:p>
    <w:p xmlns:wp14="http://schemas.microsoft.com/office/word/2010/wordml" w:rsidRPr="001B3B0E" w:rsidR="001B3B0E" w:rsidP="001B3B0E" w:rsidRDefault="001B3B0E" w14:paraId="427B17B9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xmlns:wp14="http://schemas.microsoft.com/office/word/2010/wordml" w:rsidRPr="001B3B0E" w:rsidR="001B3B0E" w:rsidP="001B3B0E" w:rsidRDefault="001B3B0E" w14:paraId="71A88DDD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f1,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>'data.txt'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;</w:t>
      </w:r>
    </w:p>
    <w:p xmlns:wp14="http://schemas.microsoft.com/office/word/2010/wordml" w:rsidRPr="001B3B0E" w:rsidR="001B3B0E" w:rsidP="001B3B0E" w:rsidRDefault="001B3B0E" w14:paraId="0727CC49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reset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1);</w:t>
      </w:r>
    </w:p>
    <w:p xmlns:wp14="http://schemas.microsoft.com/office/word/2010/wordml" w:rsidRPr="001B3B0E" w:rsidR="001B3B0E" w:rsidP="001B3B0E" w:rsidRDefault="001B3B0E" w14:paraId="4ED337EA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f2,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>'res.txt'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;</w:t>
      </w:r>
    </w:p>
    <w:p xmlns:wp14="http://schemas.microsoft.com/office/word/2010/wordml" w:rsidRPr="001B3B0E" w:rsidR="001B3B0E" w:rsidP="001B3B0E" w:rsidRDefault="001B3B0E" w14:paraId="6A2AA305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rewrite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2);</w:t>
      </w:r>
    </w:p>
    <w:p xmlns:wp14="http://schemas.microsoft.com/office/word/2010/wordml" w:rsidRPr="001B3B0E" w:rsidR="001B3B0E" w:rsidP="001B3B0E" w:rsidRDefault="001B3B0E" w14:paraId="3E43D4F1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73517805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p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1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50C304F9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lastRenderedPageBreak/>
        <w:t xml:space="preserve">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imin</w:t>
      </w:r>
      <w:proofErr w:type="spellEnd"/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2F8B67E2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jmin</w:t>
      </w:r>
      <w:proofErr w:type="spellEnd"/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0A42A08B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SetLength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a,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3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;</w:t>
      </w:r>
    </w:p>
    <w:p xmlns:wp14="http://schemas.microsoft.com/office/word/2010/wordml" w:rsidRPr="001B3B0E" w:rsidR="001B3B0E" w:rsidP="001B3B0E" w:rsidRDefault="001B3B0E" w14:paraId="51944155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 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xmlns:wp14="http://schemas.microsoft.com/office/word/2010/wordml" w:rsidRPr="001B3B0E" w:rsidR="001B3B0E" w:rsidP="001B3B0E" w:rsidRDefault="001B3B0E" w14:paraId="54DA6BA0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SetLength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a[i],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3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;</w:t>
      </w:r>
    </w:p>
    <w:p xmlns:wp14="http://schemas.microsoft.com/office/word/2010/wordml" w:rsidRPr="001B3B0E" w:rsidR="001B3B0E" w:rsidP="001B3B0E" w:rsidRDefault="001B3B0E" w14:paraId="64B381E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 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xmlns:wp14="http://schemas.microsoft.com/office/word/2010/wordml" w:rsidRPr="001B3B0E" w:rsidR="001B3B0E" w:rsidP="001B3B0E" w:rsidRDefault="001B3B0E" w14:paraId="70907A13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xmlns:wp14="http://schemas.microsoft.com/office/word/2010/wordml" w:rsidRPr="001B3B0E" w:rsidR="001B3B0E" w:rsidP="001B3B0E" w:rsidRDefault="001B3B0E" w14:paraId="0125B290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      for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j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xmlns:wp14="http://schemas.microsoft.com/office/word/2010/wordml" w:rsidRPr="001B3B0E" w:rsidR="001B3B0E" w:rsidP="001B3B0E" w:rsidRDefault="001B3B0E" w14:paraId="3AACF0ED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read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1, a[i, j]);</w:t>
      </w:r>
    </w:p>
    <w:p xmlns:wp14="http://schemas.microsoft.com/office/word/2010/wordml" w:rsidRPr="001B3B0E" w:rsidR="001B3B0E" w:rsidP="001B3B0E" w:rsidRDefault="001B3B0E" w14:paraId="7731B411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readln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1)</w:t>
      </w:r>
    </w:p>
    <w:p xmlns:wp14="http://schemas.microsoft.com/office/word/2010/wordml" w:rsidRPr="001B3B0E" w:rsidR="001B3B0E" w:rsidP="001B3B0E" w:rsidRDefault="001B3B0E" w14:paraId="65994394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="00411E1D" w:rsidP="001B3B0E" w:rsidRDefault="001B3B0E" w14:paraId="72B7AA06" wp14:textId="77777777">
      <w:pPr>
        <w:spacing w:after="0" w:line="360" w:lineRule="auto"/>
        <w:ind w:firstLine="567"/>
        <w:jc w:val="both"/>
        <w:rPr>
          <w:rFonts w:ascii="Courier New" w:hAnsi="Courier New" w:eastAsia="+mn-ea" w:cs="+mn-cs"/>
          <w:color w:val="000000"/>
          <w:kern w:val="24"/>
          <w:sz w:val="24"/>
          <w:szCs w:val="28"/>
          <w:lang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min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a[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,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];</w:t>
      </w:r>
    </w:p>
    <w:p xmlns:wp14="http://schemas.microsoft.com/office/word/2010/wordml" w:rsidRPr="001B3B0E" w:rsidR="001B3B0E" w:rsidP="001B3B0E" w:rsidRDefault="001B3B0E" w14:paraId="336F0BA7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2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xmlns:wp14="http://schemas.microsoft.com/office/word/2010/wordml" w:rsidRPr="001B3B0E" w:rsidR="001B3B0E" w:rsidP="001B3B0E" w:rsidRDefault="001B3B0E" w14:paraId="3336C43F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xmlns:wp14="http://schemas.microsoft.com/office/word/2010/wordml" w:rsidRPr="001B3B0E" w:rsidR="001B3B0E" w:rsidP="001B3B0E" w:rsidRDefault="001B3B0E" w14:paraId="62BA0222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    for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j :=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2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xmlns:wp14="http://schemas.microsoft.com/office/word/2010/wordml" w:rsidRPr="001B3B0E" w:rsidR="001B3B0E" w:rsidP="001B3B0E" w:rsidRDefault="001B3B0E" w14:paraId="102FA96A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xmlns:wp14="http://schemas.microsoft.com/office/word/2010/wordml" w:rsidRPr="001B3B0E" w:rsidR="001B3B0E" w:rsidP="001B3B0E" w:rsidRDefault="001B3B0E" w14:paraId="4DC79077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if</w:t>
      </w:r>
      <w:proofErr w:type="gramEnd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min &gt; a[i, j]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then </w:t>
      </w:r>
    </w:p>
    <w:p xmlns:wp14="http://schemas.microsoft.com/office/word/2010/wordml" w:rsidRPr="001B3B0E" w:rsidR="001B3B0E" w:rsidP="001B3B0E" w:rsidRDefault="001B3B0E" w14:paraId="6097FB50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xmlns:wp14="http://schemas.microsoft.com/office/word/2010/wordml" w:rsidRPr="001B3B0E" w:rsidR="001B3B0E" w:rsidP="001B3B0E" w:rsidRDefault="001B3B0E" w14:paraId="647D483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min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a[i, j];</w:t>
      </w:r>
    </w:p>
    <w:p xmlns:wp14="http://schemas.microsoft.com/office/word/2010/wordml" w:rsidRPr="001B3B0E" w:rsidR="001B3B0E" w:rsidP="001B3B0E" w:rsidRDefault="001B3B0E" w14:paraId="35AF697A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imin</w:t>
      </w:r>
      <w:proofErr w:type="spellEnd"/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i;</w:t>
      </w:r>
    </w:p>
    <w:p xmlns:wp14="http://schemas.microsoft.com/office/word/2010/wordml" w:rsidRPr="001B3B0E" w:rsidR="001B3B0E" w:rsidP="001B3B0E" w:rsidRDefault="001B3B0E" w14:paraId="01D7325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jmin</w:t>
      </w:r>
      <w:proofErr w:type="spellEnd"/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j;</w:t>
      </w:r>
    </w:p>
    <w:p xmlns:wp14="http://schemas.microsoft.com/office/word/2010/wordml" w:rsidRPr="001B3B0E" w:rsidR="001B3B0E" w:rsidP="001B3B0E" w:rsidRDefault="001B3B0E" w14:paraId="78C3DFAD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281805AD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:= s + a[i, j];</w:t>
      </w:r>
    </w:p>
    <w:p xmlns:wp14="http://schemas.microsoft.com/office/word/2010/wordml" w:rsidRPr="001B3B0E" w:rsidR="001B3B0E" w:rsidP="001B3B0E" w:rsidRDefault="001B3B0E" w14:paraId="5980D8FB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pl-PL" w:eastAsia="ru-RU"/>
        </w:rPr>
        <w:t xml:space="preserve">        p := p * a[i, j];</w:t>
      </w:r>
    </w:p>
    <w:p xmlns:wp14="http://schemas.microsoft.com/office/word/2010/wordml" w:rsidRPr="001B3B0E" w:rsidR="001B3B0E" w:rsidP="001B3B0E" w:rsidRDefault="001B3B0E" w14:paraId="60B38B25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if</w:t>
      </w:r>
      <w:proofErr w:type="gramEnd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a[i, j] &lt; 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 xml:space="preserve">0 </w:t>
      </w: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then</w:t>
      </w:r>
    </w:p>
    <w:p xmlns:wp14="http://schemas.microsoft.com/office/word/2010/wordml" w:rsidRPr="001B3B0E" w:rsidR="001B3B0E" w:rsidP="001B3B0E" w:rsidRDefault="001B3B0E" w14:paraId="74B09DCE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write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(f2, abs(a[i, j]):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4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</w:t>
      </w:r>
    </w:p>
    <w:p xmlns:wp14="http://schemas.microsoft.com/office/word/2010/wordml" w:rsidRPr="001B3B0E" w:rsidR="001B3B0E" w:rsidP="001B3B0E" w:rsidRDefault="001B3B0E" w14:paraId="49CB2F6C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lse</w:t>
      </w:r>
      <w:proofErr w:type="gramEnd"/>
    </w:p>
    <w:p xmlns:wp14="http://schemas.microsoft.com/office/word/2010/wordml" w:rsidRPr="001B3B0E" w:rsidR="001B3B0E" w:rsidP="001B3B0E" w:rsidRDefault="001B3B0E" w14:paraId="09F639E8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2, a[i, j]:</w:t>
      </w:r>
      <w:r w:rsidRPr="001B3B0E">
        <w:rPr>
          <w:rFonts w:ascii="Courier New" w:hAnsi="Courier New" w:eastAsia="+mn-ea" w:cs="+mn-cs"/>
          <w:color w:val="006400"/>
          <w:kern w:val="24"/>
          <w:sz w:val="24"/>
          <w:szCs w:val="28"/>
          <w:lang w:val="en-US" w:eastAsia="ru-RU"/>
        </w:rPr>
        <w:t>4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);</w:t>
      </w:r>
    </w:p>
    <w:p xmlns:wp14="http://schemas.microsoft.com/office/word/2010/wordml" w:rsidRPr="001B3B0E" w:rsidR="001B3B0E" w:rsidP="001B3B0E" w:rsidRDefault="001B3B0E" w14:paraId="3420D593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6CB37B9D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2);</w:t>
      </w:r>
    </w:p>
    <w:p xmlns:wp14="http://schemas.microsoft.com/office/word/2010/wordml" w:rsidRPr="001B3B0E" w:rsidR="001B3B0E" w:rsidP="001B3B0E" w:rsidRDefault="001B3B0E" w14:paraId="78755B76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;</w:t>
      </w:r>
    </w:p>
    <w:p xmlns:wp14="http://schemas.microsoft.com/office/word/2010/wordml" w:rsidRPr="001B3B0E" w:rsidR="001B3B0E" w:rsidP="001B3B0E" w:rsidRDefault="001B3B0E" w14:paraId="0DEF6D4B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spellStart"/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 xml:space="preserve">f2,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>'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eastAsia="ru-RU"/>
        </w:rPr>
        <w:t>Сумма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eastAsia="ru-RU"/>
        </w:rPr>
        <w:t>элементов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eastAsia="ru-RU"/>
        </w:rPr>
        <w:t>массива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val="en-US" w:eastAsia="ru-RU"/>
        </w:rPr>
        <w:t xml:space="preserve"> '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, s);</w:t>
      </w:r>
    </w:p>
    <w:p xmlns:wp14="http://schemas.microsoft.com/office/word/2010/wordml" w:rsidRPr="001B3B0E" w:rsidR="001B3B0E" w:rsidP="001B3B0E" w:rsidRDefault="001B3B0E" w14:paraId="195243B5" wp14:textId="77777777">
      <w:pPr>
        <w:spacing w:after="0" w:line="240" w:lineRule="auto"/>
        <w:rPr>
          <w:rFonts w:ascii="Times New Roman" w:hAnsi="Times New Roman" w:eastAsia="Times New Roman"/>
          <w:szCs w:val="24"/>
          <w:lang w:eastAsia="ru-RU"/>
        </w:rPr>
      </w:pPr>
      <w:proofErr w:type="spell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eastAsia="ru-RU"/>
        </w:rPr>
        <w:t>writeln</w:t>
      </w:r>
      <w:proofErr w:type="spell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eastAsia="ru-RU"/>
        </w:rPr>
        <w:t xml:space="preserve">(f2, </w:t>
      </w:r>
      <w:r w:rsidRPr="001B3B0E">
        <w:rPr>
          <w:rFonts w:ascii="Courier New" w:hAnsi="Courier New" w:eastAsia="+mn-ea" w:cs="+mn-cs"/>
          <w:color w:val="0000FF"/>
          <w:kern w:val="24"/>
          <w:sz w:val="24"/>
          <w:szCs w:val="28"/>
          <w:lang w:eastAsia="ru-RU"/>
        </w:rPr>
        <w:t>'Произведение элементов массива '</w:t>
      </w:r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eastAsia="ru-RU"/>
        </w:rPr>
        <w:t>, p);</w:t>
      </w:r>
    </w:p>
    <w:p xmlns:wp14="http://schemas.microsoft.com/office/word/2010/wordml" w:rsidRPr="001B3B0E" w:rsidR="001B3B0E" w:rsidP="001B3B0E" w:rsidRDefault="001B3B0E" w14:paraId="3CF41333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1);</w:t>
      </w:r>
    </w:p>
    <w:p xmlns:wp14="http://schemas.microsoft.com/office/word/2010/wordml" w:rsidRPr="001B3B0E" w:rsidR="001B3B0E" w:rsidP="001B3B0E" w:rsidRDefault="001B3B0E" w14:paraId="71D763D9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gramStart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f2);</w:t>
      </w:r>
    </w:p>
    <w:p xmlns:wp14="http://schemas.microsoft.com/office/word/2010/wordml" w:rsidRPr="001B3B0E" w:rsidR="001B3B0E" w:rsidP="001B3B0E" w:rsidRDefault="001B3B0E" w14:paraId="511A55C4" wp14:textId="77777777">
      <w:pPr>
        <w:spacing w:after="0" w:line="240" w:lineRule="auto"/>
        <w:rPr>
          <w:rFonts w:ascii="Times New Roman" w:hAnsi="Times New Roman" w:eastAsia="Times New Roman"/>
          <w:szCs w:val="24"/>
          <w:lang w:val="en-US" w:eastAsia="ru-RU"/>
        </w:rPr>
      </w:pPr>
      <w:proofErr w:type="gramStart"/>
      <w:r w:rsidRPr="001B3B0E">
        <w:rPr>
          <w:rFonts w:ascii="Courier New" w:hAnsi="Courier New" w:eastAsia="+mn-ea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hAnsi="Courier New" w:eastAsia="+mn-ea" w:cs="+mn-cs"/>
          <w:color w:val="000000"/>
          <w:kern w:val="24"/>
          <w:sz w:val="24"/>
          <w:szCs w:val="28"/>
          <w:lang w:val="en-US" w:eastAsia="ru-RU"/>
        </w:rPr>
        <w:t>.</w:t>
      </w:r>
    </w:p>
    <w:p xmlns:wp14="http://schemas.microsoft.com/office/word/2010/wordml" w:rsidRPr="001B3B0E" w:rsidR="001B3B0E" w:rsidP="001B3B0E" w:rsidRDefault="001B3B0E" w14:paraId="5997CC1D" wp14:textId="77777777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xmlns:wp14="http://schemas.microsoft.com/office/word/2010/wordml" w:rsidR="00311E30" w:rsidP="00311E30" w:rsidRDefault="00311E30" w14:paraId="3E77E0CB" wp14:textId="7777777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xmlns:wp14="http://schemas.microsoft.com/office/word/2010/wordml" w:rsidRPr="001B3B0E" w:rsidR="001B3B0E" w:rsidP="001B3B0E" w:rsidRDefault="001B3B0E" w14:paraId="2D1D3EDF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B0E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1B3B0E">
        <w:rPr>
          <w:rFonts w:ascii="Times New Roman" w:hAnsi="Times New Roman"/>
          <w:sz w:val="28"/>
          <w:szCs w:val="28"/>
          <w:lang w:val="en-US"/>
        </w:rPr>
        <w:t>6  14</w:t>
      </w:r>
      <w:proofErr w:type="gramEnd"/>
      <w:r w:rsidRPr="001B3B0E">
        <w:rPr>
          <w:rFonts w:ascii="Times New Roman" w:hAnsi="Times New Roman"/>
          <w:sz w:val="28"/>
          <w:szCs w:val="28"/>
          <w:lang w:val="en-US"/>
        </w:rPr>
        <w:t xml:space="preserve">  13</w:t>
      </w:r>
    </w:p>
    <w:p xmlns:wp14="http://schemas.microsoft.com/office/word/2010/wordml" w:rsidRPr="001B3B0E" w:rsidR="001B3B0E" w:rsidP="001B3B0E" w:rsidRDefault="001B3B0E" w14:paraId="4A06DC77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B0E">
        <w:rPr>
          <w:rFonts w:ascii="Times New Roman" w:hAnsi="Times New Roman"/>
          <w:sz w:val="28"/>
          <w:szCs w:val="28"/>
          <w:lang w:val="en-US"/>
        </w:rPr>
        <w:t xml:space="preserve">  26   </w:t>
      </w:r>
      <w:proofErr w:type="gramStart"/>
      <w:r w:rsidRPr="001B3B0E">
        <w:rPr>
          <w:rFonts w:ascii="Times New Roman" w:hAnsi="Times New Roman"/>
          <w:sz w:val="28"/>
          <w:szCs w:val="28"/>
          <w:lang w:val="en-US"/>
        </w:rPr>
        <w:t>1  10</w:t>
      </w:r>
      <w:proofErr w:type="gramEnd"/>
    </w:p>
    <w:p xmlns:wp14="http://schemas.microsoft.com/office/word/2010/wordml" w:rsidRPr="001B3B0E" w:rsidR="001B3B0E" w:rsidP="001B3B0E" w:rsidRDefault="001B3B0E" w14:paraId="5FD707C9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1B3B0E">
        <w:rPr>
          <w:rFonts w:ascii="Times New Roman" w:hAnsi="Times New Roman"/>
          <w:sz w:val="28"/>
          <w:szCs w:val="28"/>
          <w:lang w:val="en-US"/>
        </w:rPr>
        <w:t xml:space="preserve">  23   </w:t>
      </w:r>
      <w:proofErr w:type="gramStart"/>
      <w:r w:rsidRPr="001B3B0E">
        <w:rPr>
          <w:rFonts w:ascii="Times New Roman" w:hAnsi="Times New Roman"/>
          <w:sz w:val="28"/>
          <w:szCs w:val="28"/>
          <w:lang w:val="en-US"/>
        </w:rPr>
        <w:t>5  16</w:t>
      </w:r>
      <w:proofErr w:type="gramEnd"/>
    </w:p>
    <w:p xmlns:wp14="http://schemas.microsoft.com/office/word/2010/wordml" w:rsidRPr="001B3B0E" w:rsidR="001B3B0E" w:rsidP="001B3B0E" w:rsidRDefault="001B3B0E" w14:paraId="5986FDF8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B3B0E">
        <w:rPr>
          <w:rFonts w:ascii="Times New Roman" w:hAnsi="Times New Roman"/>
          <w:sz w:val="28"/>
          <w:szCs w:val="28"/>
          <w:lang w:val="en-US"/>
        </w:rPr>
        <w:t>Сумма</w:t>
      </w:r>
      <w:proofErr w:type="spellEnd"/>
      <w:r w:rsidRPr="001B3B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3B0E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1B3B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B3B0E">
        <w:rPr>
          <w:rFonts w:ascii="Times New Roman" w:hAnsi="Times New Roman"/>
          <w:sz w:val="28"/>
          <w:szCs w:val="28"/>
          <w:lang w:val="en-US"/>
        </w:rPr>
        <w:t>массива</w:t>
      </w:r>
      <w:proofErr w:type="spellEnd"/>
      <w:r w:rsidRPr="001B3B0E">
        <w:rPr>
          <w:rFonts w:ascii="Times New Roman" w:hAnsi="Times New Roman"/>
          <w:sz w:val="28"/>
          <w:szCs w:val="28"/>
          <w:lang w:val="en-US"/>
        </w:rPr>
        <w:t xml:space="preserve"> 12</w:t>
      </w:r>
    </w:p>
    <w:p xmlns:wp14="http://schemas.microsoft.com/office/word/2010/wordml" w:rsidRPr="001B3B0E" w:rsidR="001B3B0E" w:rsidP="001B3B0E" w:rsidRDefault="001B3B0E" w14:paraId="59C67618" wp14:textId="777777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79F3D214" w:rsidR="79F3D214">
        <w:rPr>
          <w:rFonts w:ascii="Times New Roman" w:hAnsi="Times New Roman"/>
          <w:sz w:val="28"/>
          <w:szCs w:val="28"/>
          <w:lang w:val="en-US"/>
        </w:rPr>
        <w:t>Произведение</w:t>
      </w:r>
      <w:proofErr w:type="spellEnd"/>
      <w:r w:rsidRPr="79F3D214" w:rsidR="79F3D2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79F3D214" w:rsidR="79F3D214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79F3D214" w:rsidR="79F3D2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79F3D214" w:rsidR="79F3D214">
        <w:rPr>
          <w:rFonts w:ascii="Times New Roman" w:hAnsi="Times New Roman"/>
          <w:sz w:val="28"/>
          <w:szCs w:val="28"/>
          <w:lang w:val="en-US"/>
        </w:rPr>
        <w:t>массива</w:t>
      </w:r>
      <w:proofErr w:type="spellEnd"/>
      <w:r w:rsidRPr="79F3D214" w:rsidR="79F3D214">
        <w:rPr>
          <w:rFonts w:ascii="Times New Roman" w:hAnsi="Times New Roman"/>
          <w:sz w:val="28"/>
          <w:szCs w:val="28"/>
          <w:lang w:val="en-US"/>
        </w:rPr>
        <w:t xml:space="preserve"> 522412800</w:t>
      </w:r>
    </w:p>
    <w:p w:rsidR="79F3D214" w:rsidP="79F3D214" w:rsidRDefault="79F3D214" w14:paraId="4BE7356B" w14:textId="42B61201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79F3D214" w:rsidP="79F3D214" w:rsidRDefault="79F3D214" w14:paraId="5471AA04" w14:textId="2C377BB7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79F3D214" w:rsidP="79F3D214" w:rsidRDefault="79F3D214" w14:paraId="4862EADC" w14:textId="0AE1022F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79F3D214" w:rsidP="79F3D214" w:rsidRDefault="79F3D214" w14:paraId="5132B377" w14:textId="5726ADFB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  <w:lang w:val="en-US"/>
        </w:rPr>
      </w:pPr>
      <w:proofErr w:type="spellStart"/>
      <w:r w:rsidRPr="79F3D214" w:rsidR="79F3D214">
        <w:rPr>
          <w:rFonts w:ascii="Times New Roman" w:hAnsi="Times New Roman"/>
          <w:sz w:val="40"/>
          <w:szCs w:val="40"/>
          <w:lang w:val="en-US"/>
        </w:rPr>
        <w:t>Задание</w:t>
      </w:r>
      <w:proofErr w:type="spellEnd"/>
      <w:r w:rsidRPr="79F3D214" w:rsidR="79F3D214">
        <w:rPr>
          <w:rFonts w:ascii="Times New Roman" w:hAnsi="Times New Roman"/>
          <w:sz w:val="40"/>
          <w:szCs w:val="40"/>
          <w:lang w:val="en-US"/>
        </w:rPr>
        <w:t xml:space="preserve"> 1.</w:t>
      </w:r>
    </w:p>
    <w:p w:rsidR="79F3D214" w:rsidP="79F3D214" w:rsidRDefault="79F3D214" w14:paraId="1F1C47CD" w14:textId="10651196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24"/>
          <w:szCs w:val="24"/>
          <w:lang w:val="en-US"/>
        </w:rPr>
      </w:pP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Заполнить матрицу а(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3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,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3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) случайными числами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от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-5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до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5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. Найти произведение минимального элемента матрицы на сумму ее положительных элементов. Значения элементов матрицы и результат расчета вывести в файл.</w:t>
      </w:r>
    </w:p>
    <w:p w:rsidR="79F3D214" w:rsidP="79F3D214" w:rsidRDefault="79F3D214" w14:paraId="37A6A43E" w14:textId="3929518C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</w:p>
    <w:p w:rsidR="79F3D214" w:rsidP="79F3D214" w:rsidRDefault="79F3D214" w14:paraId="05B2F4D6" w14:textId="0EF47C58">
      <w:pPr>
        <w:pStyle w:val="a"/>
        <w:spacing w:after="0" w:line="360" w:lineRule="auto"/>
        <w:ind w:firstLine="567"/>
        <w:jc w:val="both"/>
      </w:pP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progra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lab6_1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var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:intege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a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array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[</w:t>
      </w:r>
      <w:proofErr w:type="gram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1..</w:t>
      </w:r>
      <w:proofErr w:type="gram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3, 1..3]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of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al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,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u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, p 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al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f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ext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assig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f, 'lb61.txt'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writ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f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:=-5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u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:=0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p:=1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i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3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j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3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a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]:=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ando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-5,5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,a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]:5:1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f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a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] &gt; 0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he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u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:=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u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+ a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]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f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:= a[1, 1]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i:=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3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j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3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f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&gt; a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]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he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:= a[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,j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]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,'Минимальный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элемент матрицы:' ,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p:=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i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*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u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f, 'Произведение', p:3:1);</w:t>
      </w:r>
      <w:r>
        <w:br/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clos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(f);</w:t>
      </w:r>
      <w:r>
        <w:br/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.</w:t>
      </w:r>
    </w:p>
    <w:p w:rsidR="79F3D214" w:rsidP="79F3D214" w:rsidRDefault="79F3D214" w14:paraId="12A56283" w14:textId="00290FCD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19"/>
          <w:szCs w:val="19"/>
          <w:lang w:val="ru-RU"/>
        </w:rPr>
      </w:pPr>
    </w:p>
    <w:p w:rsidR="79F3D214" w:rsidP="79F3D214" w:rsidRDefault="79F3D214" w14:paraId="1FAF8899" w14:textId="7E879F43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40"/>
          <w:szCs w:val="40"/>
          <w:lang w:val="ru-RU"/>
        </w:rPr>
      </w:pPr>
      <w:r w:rsidRPr="79F3D214" w:rsidR="79F3D214">
        <w:rPr>
          <w:rFonts w:ascii="Calibri" w:hAnsi="Calibri" w:eastAsia="Calibri" w:cs="Calibri"/>
          <w:noProof w:val="0"/>
          <w:sz w:val="40"/>
          <w:szCs w:val="40"/>
          <w:lang w:val="ru-RU"/>
        </w:rPr>
        <w:t>Задание 3.</w:t>
      </w:r>
    </w:p>
    <w:p w:rsidR="79F3D214" w:rsidP="79F3D214" w:rsidRDefault="79F3D214" w14:paraId="4599C094" w14:textId="6EB9B4E0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Заполнить матрицу а(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5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,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10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) случайными числами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от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0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до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9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. Найти столбец матрицы с максимальной суммой элементов. Значения элементов матрицы и результат расчета вывести в файл.</w:t>
      </w:r>
    </w:p>
    <w:p w:rsidR="79F3D214" w:rsidP="79F3D214" w:rsidRDefault="79F3D214" w14:paraId="4803F373" w14:textId="1DCC4ABA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19"/>
          <w:szCs w:val="19"/>
          <w:lang w:val="ru-RU"/>
        </w:rPr>
      </w:pP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progra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lb63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var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i, j,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n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ntege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a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array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[</w:t>
      </w:r>
      <w:proofErr w:type="gram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1..</w:t>
      </w:r>
      <w:proofErr w:type="gram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5, 1..10]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of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al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, s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al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f: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ext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assig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f, 'lb63.txt'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ewrit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f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i 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5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j 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10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a[i, j] :=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random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0, 9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f, a[i, j]:5:1, ' '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f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:= 0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j 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10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 := 0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for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i := 1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o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5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do</w:t>
      </w:r>
      <w:proofErr w:type="spellEnd"/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s := s + a[i, j];</w:t>
      </w:r>
      <w:r>
        <w:br/>
      </w:r>
    </w:p>
    <w:p w:rsidR="79F3D214" w:rsidP="79F3D214" w:rsidRDefault="79F3D214" w14:paraId="41A53C17" w14:textId="09366499">
      <w:pPr>
        <w:pStyle w:val="a"/>
        <w:spacing w:after="0" w:line="360" w:lineRule="auto"/>
        <w:ind w:firstLine="0"/>
        <w:jc w:val="both"/>
      </w:pP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if</w:t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s &gt;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the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begin</w:t>
      </w:r>
      <w:proofErr w:type="spellEnd"/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:= s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n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 := j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writeln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 xml:space="preserve">(f, 'Столбец с максимальной суммой элементов: ', ' ', </w:t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nmax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close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(f);</w:t>
      </w:r>
      <w:r>
        <w:br/>
      </w:r>
      <w:proofErr w:type="spellStart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end</w:t>
      </w:r>
      <w:proofErr w:type="spellEnd"/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ru-RU"/>
        </w:rPr>
        <w:t>.</w:t>
      </w:r>
    </w:p>
    <w:p w:rsidR="79F3D214" w:rsidP="79F3D214" w:rsidRDefault="79F3D214" w14:paraId="642F67C8" w14:textId="65EF28D3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40"/>
          <w:szCs w:val="40"/>
          <w:lang w:val="ru-RU"/>
        </w:rPr>
      </w:pPr>
      <w:r w:rsidRPr="79F3D214" w:rsidR="79F3D214">
        <w:rPr>
          <w:rFonts w:ascii="Calibri" w:hAnsi="Calibri" w:eastAsia="Calibri" w:cs="Calibri"/>
          <w:noProof w:val="0"/>
          <w:sz w:val="40"/>
          <w:szCs w:val="40"/>
          <w:lang w:val="ru-RU"/>
        </w:rPr>
        <w:t>Задание 4.</w:t>
      </w:r>
    </w:p>
    <w:p w:rsidR="79F3D214" w:rsidP="79F3D214" w:rsidRDefault="79F3D214" w14:paraId="04B3AE0D" w14:textId="231A967D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Найти сумму положительных (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P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>)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и количество отрицательных (О) элементов массива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Z(7)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и минимальный элемент второго столбца матрицы В(2,3) и вывести значения элементов массива 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x</w:t>
      </w:r>
      <w:r w:rsidRPr="79F3D214" w:rsidR="79F3D214">
        <w:rPr>
          <w:rFonts w:ascii="Calibri" w:hAnsi="Calibri" w:eastAsia="Calibri" w:cs="Calibri"/>
          <w:noProof w:val="0"/>
          <w:sz w:val="15"/>
          <w:szCs w:val="15"/>
          <w:lang w:val="en-US"/>
        </w:rPr>
        <w:t>i</w:t>
      </w:r>
      <w:r w:rsidRPr="79F3D214" w:rsidR="79F3D214">
        <w:rPr>
          <w:rFonts w:ascii="Calibri" w:hAnsi="Calibri" w:eastAsia="Calibri" w:cs="Calibri"/>
          <w:noProof w:val="0"/>
          <w:sz w:val="24"/>
          <w:szCs w:val="24"/>
          <w:lang w:val="en-US"/>
        </w:rPr>
        <w:t>:</w:t>
      </w:r>
    </w:p>
    <w:p w:rsidR="79F3D214" w:rsidP="79F3D214" w:rsidRDefault="79F3D214" w14:paraId="06AEAF49" w14:textId="5A98C4F9">
      <w:pPr>
        <w:pStyle w:val="a"/>
        <w:spacing w:after="0" w:line="360" w:lineRule="auto"/>
        <w:ind w:firstLine="567"/>
        <w:jc w:val="both"/>
      </w:pP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program lb64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const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Z: array [1..7] of integer = (-2, 3, 12, -7, -18, 27, -10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a = 2.5e-3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c = 175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K = 8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var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: array [1..2, 1..3] of real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i, j, P: integer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x, O, min : real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: text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egi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assign (f,'lb64.txt'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reset(f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i:= 1 to 2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egi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j:= 1 to 3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read(f, B[i,j]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readln(f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end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min:=B[2,1]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i:=1 to 2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egi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j:=2 to 2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if B[i,2] &lt; min the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min:=B[i,2]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end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P := 0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i:=1 to 7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if Z[i] &gt; 0 the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P := P + Z[i]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i:= 1 to 7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egi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if Z[i] &lt; 0 the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O:= O + 1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end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for i := 1 to 7 do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begin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x:= (sqrt(P) / (O + a * c)) + min * sqr(K) + z[i]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writeln('x=', x:5:3)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end;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close(f)</w:t>
      </w:r>
      <w:r>
        <w:br/>
      </w:r>
      <w:r w:rsidRPr="79F3D214" w:rsidR="79F3D214">
        <w:rPr>
          <w:rFonts w:ascii="Calibri" w:hAnsi="Calibri" w:eastAsia="Calibri" w:cs="Calibri"/>
          <w:noProof w:val="0"/>
          <w:sz w:val="19"/>
          <w:szCs w:val="19"/>
          <w:lang w:val="en-US"/>
        </w:rPr>
        <w:t>end.</w:t>
      </w:r>
    </w:p>
    <w:p w:rsidR="79F3D214" w:rsidP="79F3D214" w:rsidRDefault="79F3D214" w14:paraId="775ED5B1" w14:textId="0CC2AACC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19"/>
          <w:szCs w:val="19"/>
          <w:lang w:val="ru-RU"/>
        </w:rPr>
      </w:pPr>
    </w:p>
    <w:p w:rsidR="79F3D214" w:rsidP="79F3D214" w:rsidRDefault="79F3D214" w14:paraId="5534F740" w14:textId="05EDA04D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19"/>
          <w:szCs w:val="19"/>
          <w:lang w:val="ru-RU"/>
        </w:rPr>
      </w:pPr>
    </w:p>
    <w:p w:rsidR="79F3D214" w:rsidP="79F3D214" w:rsidRDefault="79F3D214" w14:paraId="023B44F8" w14:textId="297E88D1">
      <w:pPr>
        <w:pStyle w:val="a"/>
        <w:spacing w:after="0" w:line="360" w:lineRule="auto"/>
        <w:ind w:firstLine="567"/>
        <w:jc w:val="both"/>
        <w:rPr>
          <w:rFonts w:ascii="Calibri" w:hAnsi="Calibri" w:eastAsia="Calibri" w:cs="Calibri"/>
          <w:noProof w:val="0"/>
          <w:sz w:val="19"/>
          <w:szCs w:val="19"/>
          <w:lang w:val="ru-RU"/>
        </w:rPr>
      </w:pPr>
    </w:p>
    <w:p xmlns:wp14="http://schemas.microsoft.com/office/word/2010/wordml" w:rsidR="00236FAE" w:rsidRDefault="00236FAE" w14:paraId="110FFD37" wp14:textId="7777777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xmlns:wp14="http://schemas.microsoft.com/office/word/2010/wordml" w:rsidRPr="00311E30" w:rsidR="00311E30" w:rsidP="00311E30" w:rsidRDefault="00311E30" w14:paraId="5E3B1ADF" wp14:textId="7777777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xmlns:wp14="http://schemas.microsoft.com/office/word/2010/wordml" w:rsidRPr="00311E30" w:rsidR="00311E30" w:rsidP="79F3D214" w:rsidRDefault="00236FAE" w14:paraId="085CFAF4" wp14:textId="3B295561">
      <w:pPr>
        <w:pStyle w:val="a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79F3D214" w:rsidR="79F3D214">
        <w:rPr>
          <w:rFonts w:ascii="Times New Roman" w:hAnsi="Times New Roman"/>
          <w:sz w:val="28"/>
          <w:szCs w:val="28"/>
        </w:rPr>
        <w:t>В ходе работы были заполнены матрицы случайными числами, найдено произведение минимального элемента матрицы на сумму ее положительных элементов, максимальный элемент в строке матрицы, среди максимальных элементов каждой строки был найден минимальный, найден столбец матрицы с максимальной суммой элементов, найдена сумма положительных (P) и количество отрицательных (О) элементов массива и минимальный элемент второго столбца матрицы и выведены значения элементов массива.</w:t>
      </w:r>
    </w:p>
    <w:p xmlns:wp14="http://schemas.microsoft.com/office/word/2010/wordml" w:rsidRPr="00311E30" w:rsidR="00311E30" w:rsidP="00311E30" w:rsidRDefault="00311E30" w14:paraId="6B699379" wp14:textId="777777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Pr="00311E30" w:rsidR="00311E30" w:rsidSect="003A0CAE">
      <w:footerReference w:type="default" r:id="rId10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E6677" w:rsidP="003A0CAE" w:rsidRDefault="001E6677" w14:paraId="3FE9F23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E6677" w:rsidP="003A0CAE" w:rsidRDefault="001E6677" w14:paraId="1F72F64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036E91" w:rsidRDefault="00401066" w14:paraId="2903CBC8" wp14:textId="77777777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93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036E91" w:rsidRDefault="00036E91" w14:paraId="6BB9E253" wp14:textId="777777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E6677" w:rsidP="003A0CAE" w:rsidRDefault="001E6677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E6677" w:rsidP="003A0CAE" w:rsidRDefault="001E6677" w14:paraId="61CDCEA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7" style="width:54pt;height:27pt;visibility:visible" o:bullet="t" type="#_x0000_t75">
        <v:imagedata o:title="" r:id="rId1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79F3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  <w15:docId w15:val="{293dc23c-4a74-45fa-90f3-c66644ba7e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styleId="2" w:customStyle="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hAnsi="Times New Roman" w:eastAsia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hAnsi="Times New Roman" w:eastAsiaTheme="minorEastAsia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styleId="af" w:customStyle="1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styleId="af1" w:customStyle="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image" Target="media/image2.png" Id="rId9" /><Relationship Type="http://schemas.openxmlformats.org/officeDocument/2006/relationships/hyperlink" Target="https://acmp.ru/article.asp?id_text=518" TargetMode="External" Id="R0d037da1ea694ce1" /><Relationship Type="http://schemas.openxmlformats.org/officeDocument/2006/relationships/glossaryDocument" Target="/word/glossary/document.xml" Id="Rfa67dda8005e4957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52ee-1d0b-4151-adc4-4bca2f175c6c}"/>
      </w:docPartPr>
      <w:docPartBody>
        <w:p w14:paraId="094A2A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917AF-ED40-4C94-B9D0-C6E6AB21DB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и науки Российской Федерации</dc:title>
  <dc:creator>Marina V. Mitrofanova</dc:creator>
  <lastModifiedBy>Илья Самсонов</lastModifiedBy>
  <revision>8</revision>
  <lastPrinted>2014-09-08T08:04:00.0000000Z</lastPrinted>
  <dcterms:created xsi:type="dcterms:W3CDTF">2018-02-13T03:12:00.0000000Z</dcterms:created>
  <dcterms:modified xsi:type="dcterms:W3CDTF">2020-03-26T05:09:57.2508464Z</dcterms:modified>
</coreProperties>
</file>